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7130B" w14:textId="77777777" w:rsidR="00507A3D" w:rsidRPr="00CD4D53" w:rsidRDefault="00507A3D" w:rsidP="00F27775">
      <w:pPr>
        <w:pStyle w:val="Notedebasdepag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 w14:paraId="1ABBEFCE" w14:textId="77777777" w:rsidR="00CF019A" w:rsidRDefault="00CF019A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35C5C047" w14:textId="36784279" w:rsidR="00F27775" w:rsidRPr="009336A9" w:rsidRDefault="00F27775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9336A9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Pr="009336A9">
        <w:rPr>
          <w:rFonts w:ascii="Times New Roman" w:hAnsi="Times New Roman"/>
          <w:b/>
          <w:bCs/>
          <w:position w:val="-1"/>
          <w:sz w:val="28"/>
          <w:szCs w:val="28"/>
          <w:vertAlign w:val="superscript"/>
        </w:rPr>
        <w:t>ème</w:t>
      </w:r>
      <w:r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Congrès 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AEI</w:t>
      </w:r>
      <w:r w:rsidR="00464B6C"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[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3</w:t>
      </w:r>
      <w:r w:rsidR="009360D2" w:rsidRPr="009336A9">
        <w:rPr>
          <w:rFonts w:ascii="Times New Roman" w:hAnsi="Times New Roman"/>
          <w:b/>
          <w:bCs/>
          <w:position w:val="-1"/>
          <w:sz w:val="28"/>
          <w:szCs w:val="28"/>
        </w:rPr>
        <w:t>-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5</w:t>
      </w:r>
      <w:r w:rsidR="009360D2"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juin</w:t>
      </w:r>
      <w:r w:rsidR="00464B6C"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201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9</w:t>
      </w:r>
      <w:r w:rsidR="00464B6C" w:rsidRPr="009336A9">
        <w:rPr>
          <w:rFonts w:ascii="Times New Roman" w:hAnsi="Times New Roman"/>
          <w:b/>
          <w:bCs/>
          <w:position w:val="-1"/>
          <w:sz w:val="28"/>
          <w:szCs w:val="28"/>
        </w:rPr>
        <w:t>]</w:t>
      </w:r>
    </w:p>
    <w:p w14:paraId="3C7FDD35" w14:textId="77777777" w:rsidR="00421523" w:rsidRPr="00421523" w:rsidRDefault="00421523" w:rsidP="007A4134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2567E769" w14:textId="77777777" w:rsidR="00CF019A" w:rsidRDefault="00CF019A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  <w:highlight w:val="yellow"/>
        </w:rPr>
      </w:pPr>
    </w:p>
    <w:p w14:paraId="1E255F0B" w14:textId="77777777" w:rsidR="00CF019A" w:rsidRPr="002530B5" w:rsidRDefault="00CF019A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bookmarkStart w:id="0" w:name="_GoBack"/>
      <w:bookmarkEnd w:id="0"/>
    </w:p>
    <w:p w14:paraId="0DC14B61" w14:textId="3ABCEBBF" w:rsidR="008A212A" w:rsidRPr="002530B5" w:rsidRDefault="00507A3D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>Soumission d’une p</w:t>
      </w:r>
      <w:r w:rsidR="008A212A"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proofErr w:type="spellStart"/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>Track</w:t>
      </w:r>
      <w:proofErr w:type="spellEnd"/>
      <w:r w:rsidR="003127A4"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 </w:t>
      </w:r>
      <w:r w:rsidR="006E0E4A" w:rsidRPr="002530B5">
        <w:rPr>
          <w:rFonts w:ascii="Times New Roman" w:hAnsi="Times New Roman"/>
          <w:b/>
          <w:bCs/>
          <w:position w:val="-2"/>
          <w:sz w:val="32"/>
          <w:szCs w:val="24"/>
        </w:rPr>
        <w:t>(doc A)</w:t>
      </w:r>
    </w:p>
    <w:p w14:paraId="144BD8AC" w14:textId="77777777" w:rsidR="00E10129" w:rsidRPr="002530B5" w:rsidRDefault="00E10129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657FBCCC" w14:textId="4B2DCC0E" w:rsidR="00E10129" w:rsidRPr="002530B5" w:rsidRDefault="000A442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>Date limite :</w:t>
      </w:r>
      <w:r w:rsidR="00E10129"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 31/05/2018</w:t>
      </w:r>
    </w:p>
    <w:p w14:paraId="79E6E390" w14:textId="4D0F3C86" w:rsidR="00E10129" w:rsidRPr="002530B5" w:rsidRDefault="00E10129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Adresse d’envoi : </w:t>
      </w:r>
      <w:hyperlink r:id="rId9" w:history="1">
        <w:r w:rsidR="002530B5" w:rsidRPr="002530B5">
          <w:rPr>
            <w:rStyle w:val="Lienhypertexte"/>
            <w:sz w:val="32"/>
            <w:szCs w:val="32"/>
          </w:rPr>
          <w:t>aei2019-track@umontpellier.fr</w:t>
        </w:r>
      </w:hyperlink>
    </w:p>
    <w:p w14:paraId="16325A43" w14:textId="77777777" w:rsidR="002530B5" w:rsidRPr="002530B5" w:rsidRDefault="002530B5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3CC40A50" w14:textId="77777777" w:rsidR="00E10129" w:rsidRPr="002530B5" w:rsidRDefault="00E10129" w:rsidP="00E10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79DF2B7F" w14:textId="77777777" w:rsidR="00E10129" w:rsidRPr="00081B90" w:rsidRDefault="00E10129" w:rsidP="00E10129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</w:rPr>
      </w:pPr>
      <w:r w:rsidRPr="002530B5">
        <w:rPr>
          <w:rFonts w:ascii="Arial" w:hAnsi="Arial"/>
          <w:b/>
          <w:bCs/>
          <w:color w:val="C00000"/>
          <w:sz w:val="20"/>
          <w:szCs w:val="20"/>
        </w:rPr>
        <w:t>Les responsables des sessions thématiques retenues organiseront le processus d’évaluation en double aveugle des communications soumises pour leur session, en collaboration avec le comité scientifique du congrès.</w:t>
      </w:r>
    </w:p>
    <w:p w14:paraId="555AD8F1" w14:textId="77777777" w:rsidR="00E10129" w:rsidRPr="00D474F0" w:rsidRDefault="00E10129" w:rsidP="00E1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5E352F96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96F68D5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53B5097D" w:rsidR="003C3E90" w:rsidRPr="007A4134" w:rsidRDefault="00464B6C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1°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Présentation du (ou des) responsable(s) de </w:t>
      </w:r>
      <w:proofErr w:type="spellStart"/>
      <w:r w:rsidR="00507A3D">
        <w:rPr>
          <w:rFonts w:ascii="Arial" w:hAnsi="Arial"/>
          <w:b/>
          <w:bCs/>
          <w:color w:val="C45911" w:themeColor="accent2" w:themeShade="BF"/>
          <w:sz w:val="20"/>
          <w:szCs w:val="20"/>
        </w:rPr>
        <w:t>track</w:t>
      </w:r>
      <w:proofErr w:type="spellEnd"/>
    </w:p>
    <w:p w14:paraId="0C81B56E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719EC51" w14:textId="6ED6C72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 xml:space="preserve">l </w:t>
      </w:r>
      <w:proofErr w:type="gramStart"/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  <w:proofErr w:type="gram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</w:t>
      </w:r>
      <w:proofErr w:type="gramStart"/>
      <w:r>
        <w:rPr>
          <w:rFonts w:ascii="Arial" w:hAnsi="Arial"/>
          <w:sz w:val="20"/>
          <w:szCs w:val="20"/>
        </w:rPr>
        <w:t>:  www</w:t>
      </w:r>
      <w:proofErr w:type="gramEnd"/>
      <w:r>
        <w:rPr>
          <w:rFonts w:ascii="Arial" w:hAnsi="Arial"/>
          <w:sz w:val="20"/>
          <w:szCs w:val="20"/>
        </w:rPr>
        <w:t>.</w:t>
      </w:r>
    </w:p>
    <w:p w14:paraId="668CC6F6" w14:textId="467CCF5A" w:rsidR="00C71863" w:rsidRPr="00A32EC5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Membre d</w:t>
      </w:r>
      <w:r w:rsidR="00B84B83">
        <w:rPr>
          <w:rFonts w:ascii="Arial" w:hAnsi="Arial"/>
          <w:sz w:val="20"/>
          <w:szCs w:val="20"/>
        </w:rPr>
        <w:t>e l’AEI</w:t>
      </w:r>
      <w:r w:rsidRPr="00A32EC5">
        <w:rPr>
          <w:rFonts w:ascii="Arial" w:hAnsi="Arial"/>
          <w:sz w:val="20"/>
          <w:szCs w:val="20"/>
        </w:rPr>
        <w:t xml:space="preserve">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UI/NON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C8B5866" w14:textId="3E45A33B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</w:t>
      </w:r>
      <w:r w:rsidR="00C71863">
        <w:rPr>
          <w:rFonts w:ascii="Arial" w:hAnsi="Arial"/>
          <w:sz w:val="20"/>
          <w:szCs w:val="20"/>
        </w:rPr>
        <w:t xml:space="preserve"> </w:t>
      </w:r>
      <w:r w:rsidR="00C71863">
        <w:rPr>
          <w:rFonts w:ascii="Arial" w:hAnsi="Arial"/>
          <w:bCs/>
          <w:i/>
          <w:sz w:val="20"/>
          <w:szCs w:val="20"/>
        </w:rPr>
        <w:t>(l</w:t>
      </w:r>
      <w:r w:rsidR="00C71863" w:rsidRPr="00C71863">
        <w:rPr>
          <w:rFonts w:ascii="Arial" w:hAnsi="Arial"/>
          <w:bCs/>
          <w:i/>
          <w:sz w:val="20"/>
          <w:szCs w:val="20"/>
        </w:rPr>
        <w:t>e cas échéant)</w:t>
      </w:r>
      <w:r>
        <w:rPr>
          <w:rFonts w:ascii="Arial" w:hAnsi="Arial"/>
          <w:sz w:val="20"/>
          <w:szCs w:val="20"/>
        </w:rPr>
        <w:t>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 xml:space="preserve">l </w:t>
      </w:r>
      <w:proofErr w:type="gramStart"/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  <w:proofErr w:type="gram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</w:t>
      </w:r>
      <w:proofErr w:type="gramStart"/>
      <w:r>
        <w:rPr>
          <w:rFonts w:ascii="Arial" w:hAnsi="Arial"/>
          <w:sz w:val="20"/>
          <w:szCs w:val="20"/>
        </w:rPr>
        <w:t>:  www</w:t>
      </w:r>
      <w:proofErr w:type="gramEnd"/>
      <w:r>
        <w:rPr>
          <w:rFonts w:ascii="Arial" w:hAnsi="Arial"/>
          <w:sz w:val="20"/>
          <w:szCs w:val="20"/>
        </w:rPr>
        <w:t>.</w:t>
      </w:r>
    </w:p>
    <w:p w14:paraId="631E8DA4" w14:textId="12D2377F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Membre d</w:t>
      </w:r>
      <w:r w:rsidR="00B84B83">
        <w:rPr>
          <w:rFonts w:ascii="Arial" w:hAnsi="Arial"/>
          <w:sz w:val="20"/>
          <w:szCs w:val="20"/>
        </w:rPr>
        <w:t>e l’AEI</w:t>
      </w:r>
      <w:r w:rsidRPr="00A32EC5">
        <w:rPr>
          <w:rFonts w:ascii="Arial" w:hAnsi="Arial"/>
          <w:sz w:val="20"/>
          <w:szCs w:val="20"/>
        </w:rPr>
        <w:t xml:space="preserve">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UI/NON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76BDB4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E8C9040" w14:textId="3C3D4905" w:rsidR="003C3E90" w:rsidRPr="007A4134" w:rsidRDefault="003C3E90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color w:val="C45911" w:themeColor="accent2" w:themeShade="BF"/>
          <w:sz w:val="20"/>
          <w:szCs w:val="20"/>
        </w:rPr>
        <w:t xml:space="preserve">Curriculum vitae 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du (ou des) responsable(s) de</w:t>
      </w:r>
      <w:r w:rsidR="00507A3D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proofErr w:type="spellStart"/>
      <w:r w:rsidR="00507A3D">
        <w:rPr>
          <w:rFonts w:ascii="Arial" w:hAnsi="Arial"/>
          <w:b/>
          <w:bCs/>
          <w:color w:val="C45911" w:themeColor="accent2" w:themeShade="BF"/>
          <w:sz w:val="20"/>
          <w:szCs w:val="20"/>
        </w:rPr>
        <w:t>track</w:t>
      </w:r>
      <w:proofErr w:type="spellEnd"/>
      <w:r w:rsidR="009A5AF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10-15 lignes max)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 :</w:t>
      </w:r>
    </w:p>
    <w:p w14:paraId="56C487F3" w14:textId="79AB899D" w:rsidR="00B1799B" w:rsidRPr="00B1799B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 w:rsidRPr="00464B6C">
        <w:rPr>
          <w:rFonts w:ascii="Arial" w:hAnsi="Arial"/>
          <w:b/>
          <w:bCs/>
          <w:sz w:val="20"/>
          <w:szCs w:val="20"/>
        </w:rPr>
        <w:t>Porteur 1</w:t>
      </w:r>
      <w:r>
        <w:rPr>
          <w:rFonts w:ascii="Arial" w:hAnsi="Arial"/>
          <w:bCs/>
          <w:sz w:val="20"/>
          <w:szCs w:val="20"/>
        </w:rPr>
        <w:t xml:space="preserve"> : </w:t>
      </w:r>
      <w:r w:rsidR="00B1799B" w:rsidRPr="00B1799B">
        <w:rPr>
          <w:rFonts w:ascii="Arial" w:hAnsi="Arial"/>
          <w:bCs/>
          <w:sz w:val="20"/>
          <w:szCs w:val="20"/>
        </w:rPr>
        <w:t>XXX</w:t>
      </w:r>
    </w:p>
    <w:p w14:paraId="61FF195B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62CC630" w14:textId="77777777" w:rsidR="008C0A02" w:rsidRDefault="008C0A02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EBBF1B6" w14:textId="77777777" w:rsidR="008C0A02" w:rsidRPr="00B1799B" w:rsidRDefault="008C0A02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27C9F9D" w14:textId="77777777" w:rsidR="003C3E90" w:rsidRPr="00B1799B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465CD09" w14:textId="040585F3" w:rsidR="00464B6C" w:rsidRDefault="00C71863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</w:t>
      </w:r>
      <w:r w:rsidR="00464B6C" w:rsidRPr="00464B6C">
        <w:rPr>
          <w:rFonts w:ascii="Arial" w:hAnsi="Arial"/>
          <w:b/>
          <w:bCs/>
          <w:sz w:val="20"/>
          <w:szCs w:val="20"/>
        </w:rPr>
        <w:t xml:space="preserve">orteur </w:t>
      </w:r>
      <w:r w:rsidR="00464B6C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Cs/>
          <w:i/>
          <w:sz w:val="20"/>
          <w:szCs w:val="20"/>
        </w:rPr>
        <w:t>(l</w:t>
      </w:r>
      <w:r w:rsidRPr="00C71863">
        <w:rPr>
          <w:rFonts w:ascii="Arial" w:hAnsi="Arial"/>
          <w:bCs/>
          <w:i/>
          <w:sz w:val="20"/>
          <w:szCs w:val="20"/>
        </w:rPr>
        <w:t>e cas échéant)</w:t>
      </w:r>
      <w:r w:rsidR="00464B6C">
        <w:rPr>
          <w:rFonts w:ascii="Arial" w:hAnsi="Arial"/>
          <w:bCs/>
          <w:sz w:val="20"/>
          <w:szCs w:val="20"/>
        </w:rPr>
        <w:t xml:space="preserve"> : </w:t>
      </w:r>
      <w:r w:rsidR="00464B6C" w:rsidRPr="00B1799B">
        <w:rPr>
          <w:rFonts w:ascii="Arial" w:hAnsi="Arial"/>
          <w:bCs/>
          <w:sz w:val="20"/>
          <w:szCs w:val="20"/>
        </w:rPr>
        <w:t>XXX</w:t>
      </w:r>
    </w:p>
    <w:p w14:paraId="5E7A307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0A132C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3249F1C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EF8A0DA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33FC76E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0D280BB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6A1618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8261DA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94B70D1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E33FF22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BCF82D4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2DB0A28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8218636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9268BC1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6CC1F31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FD5577D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368A5B8F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FBD878C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505F1AF" w14:textId="77777777" w:rsidR="00CF019A" w:rsidRPr="00B1799B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203FE8F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B349787" w14:textId="77777777" w:rsidR="008C0A02" w:rsidRPr="00B1799B" w:rsidRDefault="008C0A02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E499A73" w14:textId="77777777" w:rsidR="003C3E90" w:rsidRPr="00B1799B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8B71A3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</w:p>
    <w:p w14:paraId="2F21EDDD" w14:textId="489A7D30" w:rsidR="003C3E90" w:rsidRPr="007A4134" w:rsidRDefault="003C3E90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2° Titre précis de la session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et anglais)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et attendu</w:t>
      </w:r>
      <w:r w:rsidR="0092213D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s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de la session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1</w:t>
      </w:r>
      <w:r w:rsidR="00377162">
        <w:rPr>
          <w:rFonts w:ascii="Arial" w:hAnsi="Arial"/>
          <w:bCs/>
          <w:i/>
          <w:color w:val="C45911" w:themeColor="accent2" w:themeShade="BF"/>
          <w:sz w:val="20"/>
          <w:szCs w:val="20"/>
        </w:rPr>
        <w:t>,5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page max)</w:t>
      </w:r>
    </w:p>
    <w:p w14:paraId="36EB7E44" w14:textId="77777777" w:rsidR="00CF019A" w:rsidRDefault="00CF019A" w:rsidP="0037716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</w:p>
    <w:p w14:paraId="30F8A6CB" w14:textId="70D1B59B" w:rsidR="00377162" w:rsidRPr="00377162" w:rsidRDefault="00377162" w:rsidP="0037716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  <w:proofErr w:type="spellStart"/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Lanque</w:t>
      </w:r>
      <w:proofErr w:type="spellEnd"/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</w:p>
    <w:p w14:paraId="47F9ADE1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Dans cette session les communications se feront </w:t>
      </w:r>
    </w:p>
    <w:p w14:paraId="7513F791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français</w:t>
      </w:r>
    </w:p>
    <w:p w14:paraId="72616BA5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anglais</w:t>
      </w:r>
    </w:p>
    <w:p w14:paraId="6FAD76CC" w14:textId="2FBEE133" w:rsidR="00377162" w:rsidRP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français ou en anglais </w:t>
      </w:r>
    </w:p>
    <w:p w14:paraId="456BD877" w14:textId="77777777" w:rsidR="00377162" w:rsidRDefault="00377162" w:rsidP="00313D83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</w:p>
    <w:p w14:paraId="3339ED09" w14:textId="40A5866C" w:rsidR="00464B6C" w:rsidRPr="007A4134" w:rsidRDefault="00377162" w:rsidP="00313D83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b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Titre précis de la session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et anglais)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BF7763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D7BB272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D9A3DE7" w14:textId="77777777" w:rsidR="00E10129" w:rsidRPr="00BF7763" w:rsidRDefault="00E1012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50AD1CA" w14:textId="322BD9FD" w:rsidR="00464B6C" w:rsidRPr="007A4134" w:rsidRDefault="00377162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Attendus de la session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</w:t>
      </w:r>
      <w:r>
        <w:rPr>
          <w:rFonts w:ascii="Arial" w:hAnsi="Arial"/>
          <w:bCs/>
          <w:i/>
          <w:color w:val="C45911" w:themeColor="accent2" w:themeShade="BF"/>
          <w:sz w:val="20"/>
          <w:szCs w:val="20"/>
        </w:rPr>
        <w:t>et/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ou anglais)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73D4D08E" w:rsidR="00BF7763" w:rsidRPr="00BF7763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1DD1AD4E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FF239D1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AA0CE68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61B508F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0EE638D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46DFDC1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D798FE2" w14:textId="04C685A3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F016028" w14:textId="77777777" w:rsidR="00411AEF" w:rsidRPr="00BF7763" w:rsidRDefault="00411AEF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color w:val="C00000"/>
          <w:sz w:val="20"/>
          <w:szCs w:val="20"/>
          <w:u w:val="single"/>
        </w:rPr>
      </w:pPr>
    </w:p>
    <w:p w14:paraId="02D2C33D" w14:textId="77777777" w:rsidR="00411AEF" w:rsidRPr="00BF7763" w:rsidRDefault="00411AEF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color w:val="C00000"/>
          <w:sz w:val="20"/>
          <w:szCs w:val="20"/>
          <w:u w:val="single"/>
        </w:rPr>
      </w:pPr>
    </w:p>
    <w:p w14:paraId="3B91D474" w14:textId="7DD95427" w:rsidR="003C3E90" w:rsidRPr="007A4134" w:rsidRDefault="00377162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d) 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Références clés</w:t>
      </w:r>
      <w:r w:rsidR="0092213D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="0092213D" w:rsidRPr="007A4134">
        <w:rPr>
          <w:rFonts w:ascii="Arial" w:hAnsi="Arial"/>
          <w:bCs/>
          <w:i/>
          <w:color w:val="C45911" w:themeColor="accent2" w:themeShade="BF"/>
          <w:sz w:val="20"/>
          <w:szCs w:val="20"/>
          <w:u w:val="single"/>
        </w:rPr>
        <w:t>(10 max)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 :</w:t>
      </w:r>
    </w:p>
    <w:p w14:paraId="649029A6" w14:textId="5AAC8D4F" w:rsidR="003C3E90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proofErr w:type="spellStart"/>
      <w:r w:rsidRPr="00BF7763">
        <w:rPr>
          <w:rFonts w:ascii="Arial" w:hAnsi="Arial"/>
          <w:bCs/>
          <w:sz w:val="20"/>
          <w:szCs w:val="20"/>
        </w:rPr>
        <w:t>xxxx</w:t>
      </w:r>
      <w:proofErr w:type="spellEnd"/>
    </w:p>
    <w:p w14:paraId="099AB866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FA0D489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673A241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sectPr w:rsidR="003C3E90" w:rsidRPr="00BF7763" w:rsidSect="007E6D61">
      <w:headerReference w:type="default" r:id="rId10"/>
      <w:pgSz w:w="11900" w:h="16840"/>
      <w:pgMar w:top="281" w:right="1134" w:bottom="567" w:left="1134" w:header="567" w:footer="567" w:gutter="0"/>
      <w:cols w:space="720" w:equalWidth="0">
        <w:col w:w="94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F30E3" w14:textId="77777777" w:rsidR="005C6677" w:rsidRDefault="005C6677">
      <w:pPr>
        <w:spacing w:after="0" w:line="240" w:lineRule="auto"/>
      </w:pPr>
      <w:r>
        <w:separator/>
      </w:r>
    </w:p>
  </w:endnote>
  <w:endnote w:type="continuationSeparator" w:id="0">
    <w:p w14:paraId="7F9443B7" w14:textId="77777777" w:rsidR="005C6677" w:rsidRDefault="005C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6FF6" w14:textId="77777777" w:rsidR="005C6677" w:rsidRDefault="005C6677">
      <w:pPr>
        <w:spacing w:after="0" w:line="240" w:lineRule="auto"/>
      </w:pPr>
      <w:r>
        <w:separator/>
      </w:r>
    </w:p>
  </w:footnote>
  <w:footnote w:type="continuationSeparator" w:id="0">
    <w:p w14:paraId="30FE29E6" w14:textId="77777777" w:rsidR="005C6677" w:rsidRDefault="005C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8865" w14:textId="72D638FE" w:rsidR="007E6D61" w:rsidRDefault="00921CA0" w:rsidP="007E6D61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F7603B7" wp14:editId="1F554A35">
          <wp:simplePos x="0" y="0"/>
          <wp:positionH relativeFrom="column">
            <wp:posOffset>2632710</wp:posOffset>
          </wp:positionH>
          <wp:positionV relativeFrom="paragraph">
            <wp:posOffset>-195580</wp:posOffset>
          </wp:positionV>
          <wp:extent cx="895350" cy="762000"/>
          <wp:effectExtent l="19050" t="38100" r="19050" b="38100"/>
          <wp:wrapSquare wrapText="bothSides"/>
          <wp:docPr id="1" name="Image 1" descr="C:\Users\p00000004091\Desktop\LOGO\Logo_AEI_175x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00004091\Desktop\LOGO\Logo_AEI_175x1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27503">
                    <a:off x="0" y="0"/>
                    <a:ext cx="895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762">
      <w:rPr>
        <w:noProof/>
      </w:rPr>
      <w:drawing>
        <wp:anchor distT="0" distB="0" distL="114300" distR="114300" simplePos="0" relativeHeight="251661312" behindDoc="0" locked="0" layoutInCell="1" allowOverlap="1" wp14:anchorId="79913F5B" wp14:editId="4831A18F">
          <wp:simplePos x="0" y="0"/>
          <wp:positionH relativeFrom="column">
            <wp:posOffset>3662680</wp:posOffset>
          </wp:positionH>
          <wp:positionV relativeFrom="paragraph">
            <wp:posOffset>-219075</wp:posOffset>
          </wp:positionV>
          <wp:extent cx="573405" cy="5734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762">
      <w:rPr>
        <w:noProof/>
      </w:rPr>
      <w:drawing>
        <wp:anchor distT="0" distB="0" distL="114300" distR="114300" simplePos="0" relativeHeight="251663360" behindDoc="0" locked="0" layoutInCell="1" allowOverlap="1" wp14:anchorId="02A2485D" wp14:editId="16CC57C2">
          <wp:simplePos x="0" y="0"/>
          <wp:positionH relativeFrom="column">
            <wp:posOffset>4234180</wp:posOffset>
          </wp:positionH>
          <wp:positionV relativeFrom="paragraph">
            <wp:posOffset>-217170</wp:posOffset>
          </wp:positionV>
          <wp:extent cx="1732915" cy="573405"/>
          <wp:effectExtent l="0" t="0" r="63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762">
      <w:rPr>
        <w:noProof/>
      </w:rPr>
      <w:drawing>
        <wp:anchor distT="0" distB="0" distL="114300" distR="114300" simplePos="0" relativeHeight="251662336" behindDoc="0" locked="0" layoutInCell="1" allowOverlap="1" wp14:anchorId="7D9A5CC4" wp14:editId="67692808">
          <wp:simplePos x="0" y="0"/>
          <wp:positionH relativeFrom="column">
            <wp:posOffset>6024880</wp:posOffset>
          </wp:positionH>
          <wp:positionV relativeFrom="paragraph">
            <wp:posOffset>-161925</wp:posOffset>
          </wp:positionV>
          <wp:extent cx="571500" cy="5715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D61">
      <w:rPr>
        <w:noProof/>
      </w:rPr>
      <w:drawing>
        <wp:anchor distT="0" distB="0" distL="114300" distR="114300" simplePos="0" relativeHeight="251660288" behindDoc="0" locked="0" layoutInCell="1" allowOverlap="1" wp14:anchorId="1655B798" wp14:editId="7170FFF5">
          <wp:simplePos x="0" y="0"/>
          <wp:positionH relativeFrom="column">
            <wp:posOffset>1290955</wp:posOffset>
          </wp:positionH>
          <wp:positionV relativeFrom="paragraph">
            <wp:posOffset>-161925</wp:posOffset>
          </wp:positionV>
          <wp:extent cx="1047115" cy="548640"/>
          <wp:effectExtent l="0" t="0" r="635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M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D61">
      <w:rPr>
        <w:noProof/>
      </w:rPr>
      <w:drawing>
        <wp:anchor distT="0" distB="0" distL="114300" distR="114300" simplePos="0" relativeHeight="251659264" behindDoc="0" locked="0" layoutInCell="1" allowOverlap="1" wp14:anchorId="17184D9F" wp14:editId="1A668ABB">
          <wp:simplePos x="0" y="0"/>
          <wp:positionH relativeFrom="column">
            <wp:posOffset>-324485</wp:posOffset>
          </wp:positionH>
          <wp:positionV relativeFrom="paragraph">
            <wp:posOffset>-219075</wp:posOffset>
          </wp:positionV>
          <wp:extent cx="1259205" cy="6311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D61">
      <w:tab/>
      <w:t xml:space="preserve"> </w:t>
    </w:r>
    <w:r w:rsidR="007E6D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34F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D108E6"/>
    <w:multiLevelType w:val="hybridMultilevel"/>
    <w:tmpl w:val="5734EB96"/>
    <w:lvl w:ilvl="0" w:tplc="919201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73"/>
    <w:rsid w:val="00024D3D"/>
    <w:rsid w:val="000447E0"/>
    <w:rsid w:val="00057E02"/>
    <w:rsid w:val="00071E28"/>
    <w:rsid w:val="00081B90"/>
    <w:rsid w:val="000A4422"/>
    <w:rsid w:val="000B062A"/>
    <w:rsid w:val="000B5758"/>
    <w:rsid w:val="0011197B"/>
    <w:rsid w:val="001347AE"/>
    <w:rsid w:val="001461DA"/>
    <w:rsid w:val="0016539B"/>
    <w:rsid w:val="00185224"/>
    <w:rsid w:val="00185B70"/>
    <w:rsid w:val="00196AB7"/>
    <w:rsid w:val="001B6A74"/>
    <w:rsid w:val="002115B7"/>
    <w:rsid w:val="002530B5"/>
    <w:rsid w:val="002554CE"/>
    <w:rsid w:val="002B56CA"/>
    <w:rsid w:val="002B60E0"/>
    <w:rsid w:val="002B64B0"/>
    <w:rsid w:val="002E4768"/>
    <w:rsid w:val="003127A4"/>
    <w:rsid w:val="00313D83"/>
    <w:rsid w:val="00324D43"/>
    <w:rsid w:val="00377162"/>
    <w:rsid w:val="003C3E90"/>
    <w:rsid w:val="003C49D8"/>
    <w:rsid w:val="00411AEF"/>
    <w:rsid w:val="00421523"/>
    <w:rsid w:val="00437276"/>
    <w:rsid w:val="00464B6C"/>
    <w:rsid w:val="00465FB5"/>
    <w:rsid w:val="00472755"/>
    <w:rsid w:val="004977C9"/>
    <w:rsid w:val="004E1B2B"/>
    <w:rsid w:val="00507A3D"/>
    <w:rsid w:val="00517856"/>
    <w:rsid w:val="00540F8B"/>
    <w:rsid w:val="005B539D"/>
    <w:rsid w:val="005B670A"/>
    <w:rsid w:val="005C6677"/>
    <w:rsid w:val="005D00ED"/>
    <w:rsid w:val="00621747"/>
    <w:rsid w:val="00627F83"/>
    <w:rsid w:val="00675D97"/>
    <w:rsid w:val="00680E40"/>
    <w:rsid w:val="006A608F"/>
    <w:rsid w:val="006E0E4A"/>
    <w:rsid w:val="006F2436"/>
    <w:rsid w:val="00790173"/>
    <w:rsid w:val="007A4134"/>
    <w:rsid w:val="007E58ED"/>
    <w:rsid w:val="007E6D61"/>
    <w:rsid w:val="007F28A9"/>
    <w:rsid w:val="00807219"/>
    <w:rsid w:val="008459ED"/>
    <w:rsid w:val="00867381"/>
    <w:rsid w:val="00881FB9"/>
    <w:rsid w:val="00886237"/>
    <w:rsid w:val="008A212A"/>
    <w:rsid w:val="008C0A02"/>
    <w:rsid w:val="009140FB"/>
    <w:rsid w:val="00921CA0"/>
    <w:rsid w:val="0092213D"/>
    <w:rsid w:val="00931E50"/>
    <w:rsid w:val="009336A9"/>
    <w:rsid w:val="009360D2"/>
    <w:rsid w:val="009459F7"/>
    <w:rsid w:val="00965D34"/>
    <w:rsid w:val="00966EAC"/>
    <w:rsid w:val="00973375"/>
    <w:rsid w:val="00994322"/>
    <w:rsid w:val="009A5AFC"/>
    <w:rsid w:val="009C4CF6"/>
    <w:rsid w:val="009C4DEB"/>
    <w:rsid w:val="009F3A78"/>
    <w:rsid w:val="00A306DC"/>
    <w:rsid w:val="00A32EC5"/>
    <w:rsid w:val="00A33015"/>
    <w:rsid w:val="00A762AE"/>
    <w:rsid w:val="00B03AD3"/>
    <w:rsid w:val="00B1799B"/>
    <w:rsid w:val="00B36050"/>
    <w:rsid w:val="00B61B56"/>
    <w:rsid w:val="00B74281"/>
    <w:rsid w:val="00B7715E"/>
    <w:rsid w:val="00B84B83"/>
    <w:rsid w:val="00BC70E9"/>
    <w:rsid w:val="00BF7763"/>
    <w:rsid w:val="00C21762"/>
    <w:rsid w:val="00C71863"/>
    <w:rsid w:val="00C95428"/>
    <w:rsid w:val="00CD2C36"/>
    <w:rsid w:val="00CD4D53"/>
    <w:rsid w:val="00CF019A"/>
    <w:rsid w:val="00CF424F"/>
    <w:rsid w:val="00D01133"/>
    <w:rsid w:val="00D474F0"/>
    <w:rsid w:val="00DF008C"/>
    <w:rsid w:val="00DF3FDC"/>
    <w:rsid w:val="00E10129"/>
    <w:rsid w:val="00E33AA5"/>
    <w:rsid w:val="00EB1E51"/>
    <w:rsid w:val="00F27775"/>
    <w:rsid w:val="00F7504B"/>
    <w:rsid w:val="00FA1A04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84B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84B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i2019-track@umontpellier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4D73-484D-46EC-B8FF-8DB5CA6F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creator>Utilisateur Windows</dc:creator>
  <cp:lastModifiedBy>sylvie.sammut@umontpellier.fr</cp:lastModifiedBy>
  <cp:revision>7</cp:revision>
  <dcterms:created xsi:type="dcterms:W3CDTF">2018-03-27T15:27:00Z</dcterms:created>
  <dcterms:modified xsi:type="dcterms:W3CDTF">2018-04-05T15:22:00Z</dcterms:modified>
</cp:coreProperties>
</file>